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6AF59FB5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ПЕРЕЛІК</w:t>
      </w:r>
    </w:p>
    <w:p w14:paraId="6BFCCAD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>місць розміщення засобів зовнішньої реклами,</w:t>
      </w:r>
    </w:p>
    <w:p w14:paraId="5BFE0C64" w14:textId="77777777" w:rsidR="00E83CA0" w:rsidRPr="0095268E" w:rsidRDefault="00E83CA0" w:rsidP="00E83CA0">
      <w:pPr>
        <w:jc w:val="center"/>
        <w:rPr>
          <w:sz w:val="28"/>
          <w:szCs w:val="28"/>
        </w:rPr>
      </w:pPr>
      <w:r w:rsidRPr="0095268E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Default="00E83CA0" w:rsidP="00E83CA0">
      <w:pPr>
        <w:pStyle w:val="a3"/>
        <w:jc w:val="center"/>
      </w:pPr>
      <w:r w:rsidRPr="0095268E">
        <w:t>за тимчасове користування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E83CA0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BD64AB7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1A51BEA" w14:textId="48FE52AD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BD1E671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662CC3A9" w14:textId="66FD4DB5" w:rsidR="00E83CA0" w:rsidRDefault="00E83CA0" w:rsidP="00E83CA0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5B1AB6" w14:textId="6597A52D" w:rsidR="00E83CA0" w:rsidRDefault="00E83CA0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3027AB24" w:rsidR="00E83CA0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52FB96F5" w14:textId="77777777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2CB3432F" w14:textId="18DB118B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0D79088" w14:textId="52760A3D" w:rsidR="00E83CA0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4B64104D" w:rsidR="00E83CA0" w:rsidRDefault="00E83CA0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</w:t>
      </w:r>
      <w:bookmarkStart w:id="0" w:name="_GoBack"/>
      <w:bookmarkEnd w:id="0"/>
      <w:r>
        <w:rPr>
          <w:sz w:val="28"/>
          <w:szCs w:val="28"/>
        </w:rPr>
        <w:t>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1C35" w14:textId="77777777" w:rsidR="007008FA" w:rsidRDefault="007008FA">
      <w:r>
        <w:separator/>
      </w:r>
    </w:p>
  </w:endnote>
  <w:endnote w:type="continuationSeparator" w:id="0">
    <w:p w14:paraId="51CC13B0" w14:textId="77777777" w:rsidR="007008FA" w:rsidRDefault="0070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D8F3" w14:textId="77777777" w:rsidR="007008FA" w:rsidRDefault="007008FA">
      <w:r>
        <w:separator/>
      </w:r>
    </w:p>
  </w:footnote>
  <w:footnote w:type="continuationSeparator" w:id="0">
    <w:p w14:paraId="3488EE6B" w14:textId="77777777" w:rsidR="007008FA" w:rsidRDefault="0070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A985-E6C1-4341-8DD8-BDB46E6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1</cp:revision>
  <cp:lastPrinted>2021-12-23T09:14:00Z</cp:lastPrinted>
  <dcterms:created xsi:type="dcterms:W3CDTF">2022-04-06T09:05:00Z</dcterms:created>
  <dcterms:modified xsi:type="dcterms:W3CDTF">2025-04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